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учебной практике  (практике по получению первичных профессиональных умений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обучающ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8"/>
          <w:lang w:val="ru-RU" w:eastAsia="ru-RU" w:bidi="ar-SA"/>
        </w:rPr>
        <w:t xml:space="preserve">егося(-ейся)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>4</w:t>
        <w:tab/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курса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учебной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Профиль «Государственный финансовый контроль»</w:t>
      </w:r>
      <w:r>
        <w:rPr>
          <w:rFonts w:eastAsia="Times New Roman" w:cs="Times New Roman" w:ascii="Times New Roman" w:hAnsi="Times New Roman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Место прохождения практики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Срок практики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03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9102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Содержание индивидуального задания и планируемые результаты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Содержание индивидуального задания: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spacing w:lineRule="auto" w:line="276" w:beforeAutospacing="0" w:before="0" w:afterAutospacing="0" w:after="0"/>
              <w:jc w:val="center"/>
              <w:textAlignment w:val="baseline"/>
              <w:rPr>
                <w:b/>
                <w:b/>
                <w:highlight w:val="yellow"/>
              </w:rPr>
            </w:pPr>
            <w:r>
              <w:rPr>
                <w:b/>
                <w:kern w:val="0"/>
                <w:lang w:val="ru-RU" w:bidi="ar-SA"/>
              </w:rPr>
              <w:t>Планируемые результаты практики: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кафедры: </w:t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ние принял обучающийс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 xml:space="preserve">  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организаци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, печать организации)                            (И.О. Фамил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br w:type="column"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производственной практике </w:t>
      </w:r>
      <w:bookmarkStart w:id="1" w:name="_Hlk101947397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практике по получению профессиональных умений и опыта профессиональной деятельности; преддипломной практике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>обучающ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8"/>
          <w:u w:val="single"/>
          <w:lang w:val="ru-RU" w:eastAsia="ru-RU" w:bidi="ar-SA"/>
        </w:rPr>
        <w:t xml:space="preserve">егося(-ейся)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>4</w:t>
        <w:tab/>
        <w:t xml:space="preserve"> курса </w:t>
        <w:tab/>
        <w:tab/>
        <w:tab/>
        <w:tab/>
        <w:tab/>
        <w:tab/>
        <w:t xml:space="preserve">        учебной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Профиль «Государственный финансовый контроль»</w:t>
      </w:r>
      <w:r>
        <w:rPr>
          <w:rFonts w:eastAsia="Times New Roman" w:cs="Times New Roman" w:ascii="Times New Roman" w:hAnsi="Times New Roman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Место прохождения практики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Срок практики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03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9102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Содержание индивидуального задания и планируемые результаты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Содержание индивидуального задания: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spacing w:lineRule="auto" w:line="276" w:beforeAutospacing="0" w:before="0" w:afterAutospacing="0" w:after="0"/>
              <w:jc w:val="center"/>
              <w:textAlignment w:val="baseline"/>
              <w:rPr>
                <w:b/>
                <w:b/>
                <w:highlight w:val="yellow"/>
              </w:rPr>
            </w:pPr>
            <w:r>
              <w:rPr>
                <w:b/>
                <w:kern w:val="0"/>
                <w:lang w:val="ru-RU" w:bidi="ar-SA"/>
              </w:rPr>
              <w:t>Планируемые результаты практики: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кафедры: </w:t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ние принял обучающийс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 xml:space="preserve">  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организаци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, печать организации)                            (И.О. Фамил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  <w:bookmarkStart w:id="2" w:name="_GoBack"/>
      <w:bookmarkEnd w:id="2"/>
    </w:p>
    <w:p>
      <w:pPr>
        <w:pStyle w:val="Normal"/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0">
    <w:name w:val="Body Text Indent"/>
    <w:basedOn w:val="Style16"/>
    <w:pPr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CA40-EE0E-4BBE-963C-0589F5D13CEA}"/>
</file>

<file path=customXml/itemProps2.xml><?xml version="1.0" encoding="utf-8"?>
<ds:datastoreItem xmlns:ds="http://schemas.openxmlformats.org/officeDocument/2006/customXml" ds:itemID="{9D4A3619-2E25-4E03-9D95-F23A7B3E0744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C756CAB7-B5BC-4422-9FEE-DF505C956B65}"/>
</file>

<file path=customXml/itemProps5.xml><?xml version="1.0" encoding="utf-8"?>
<ds:datastoreItem xmlns:ds="http://schemas.openxmlformats.org/officeDocument/2006/customXml" ds:itemID="{F718F110-CF2A-47D9-9141-C9B1E6E77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0.6.2$Linux_X86_64 LibreOffice_project/00$Build-2</Application>
  <AppVersion>15.0000</AppVersion>
  <Pages>2</Pages>
  <Words>211</Words>
  <Characters>1690</Characters>
  <CharactersWithSpaces>3265</CharactersWithSpaces>
  <Paragraphs>76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9</cp:revision>
  <cp:lastPrinted>2020-01-31T10:24:00Z</cp:lastPrinted>
  <dcterms:created xsi:type="dcterms:W3CDTF">2021-03-19T10:57:00Z</dcterms:created>
  <dcterms:modified xsi:type="dcterms:W3CDTF">2023-11-17T14:52:5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